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C0F50">
        <w:t>1</w:t>
      </w:r>
      <w:r w:rsidR="00F46CF1">
        <w:t>7</w:t>
      </w:r>
      <w:r w:rsidR="008F7E26">
        <w:t>.</w:t>
      </w:r>
      <w:r w:rsidR="005E06EA">
        <w:t>0</w:t>
      </w:r>
      <w:r w:rsidR="00F46CF1">
        <w:t>7</w:t>
      </w:r>
      <w:r w:rsidR="00D96F20">
        <w:t>.201</w:t>
      </w:r>
      <w:r w:rsidR="009D715F">
        <w:t>7</w:t>
      </w:r>
      <w:r w:rsidR="00D96F20">
        <w:t xml:space="preserve"> по </w:t>
      </w:r>
      <w:r w:rsidR="00F46CF1">
        <w:t>21</w:t>
      </w:r>
      <w:r w:rsidR="004260B1">
        <w:t>.</w:t>
      </w:r>
      <w:r w:rsidR="005E06EA">
        <w:t>0</w:t>
      </w:r>
      <w:r w:rsidR="00F46CF1">
        <w:t>7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F46CF1">
        <w:rPr>
          <w:b w:val="0"/>
        </w:rPr>
        <w:t>1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F46CF1">
            <w:pPr>
              <w:spacing w:line="276" w:lineRule="auto"/>
              <w:jc w:val="center"/>
            </w:pPr>
            <w:r>
              <w:t>1</w:t>
            </w:r>
          </w:p>
        </w:tc>
      </w:tr>
      <w:tr w:rsidR="00F46CF1" w:rsidRPr="00102462" w:rsidTr="00C937F9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F1" w:rsidRPr="00102462" w:rsidRDefault="00F46CF1" w:rsidP="00F46CF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ст.2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F1" w:rsidRPr="00102462" w:rsidRDefault="00F46CF1" w:rsidP="00C937F9">
            <w:pPr>
              <w:pStyle w:val="21"/>
              <w:spacing w:line="276" w:lineRule="auto"/>
            </w:pPr>
            <w:r>
              <w:t>Самовольное нанесение надписей, рисунков на стены зданий, строений, сооружений, объекты благоустройства, в подъездах домов, общественном транспорте, иных общественных местах, если ответственность за данные действия не предусмотрена федеральным законодательство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F1" w:rsidRPr="00291D2F" w:rsidRDefault="00F46CF1" w:rsidP="00C937F9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F46CF1">
            <w:pPr>
              <w:spacing w:line="276" w:lineRule="auto"/>
              <w:jc w:val="center"/>
            </w:pPr>
            <w:r>
              <w:t>8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F46CF1" w:rsidP="006F1E3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CF1">
        <w:t xml:space="preserve">417500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2649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CF1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7-21T05:28:00Z</dcterms:created>
  <dcterms:modified xsi:type="dcterms:W3CDTF">2017-07-21T05:28:00Z</dcterms:modified>
</cp:coreProperties>
</file>